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様式１</w:t>
      </w:r>
    </w:p>
    <w:p w:rsidR="00A7646E" w:rsidRPr="00A7646E" w:rsidRDefault="00FB4E07" w:rsidP="00A7646E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FB4E07">
        <w:rPr>
          <w:rFonts w:ascii="ＭＳ 明朝" w:eastAsia="ＭＳ 明朝" w:hAnsi="ＭＳ 明朝" w:cs="Times New Roman" w:hint="eastAsia"/>
          <w:kern w:val="0"/>
          <w:sz w:val="24"/>
          <w:szCs w:val="24"/>
        </w:rPr>
        <w:t>条件付一般競争入札</w:t>
      </w:r>
      <w:r w:rsidR="006E2747">
        <w:rPr>
          <w:rFonts w:ascii="ＭＳ 明朝" w:eastAsia="ＭＳ 明朝" w:hAnsi="ＭＳ 明朝" w:cs="Times New Roman" w:hint="eastAsia"/>
          <w:kern w:val="0"/>
          <w:sz w:val="24"/>
          <w:szCs w:val="24"/>
        </w:rPr>
        <w:t>参加</w:t>
      </w:r>
      <w:r w:rsidRPr="00FB4E07">
        <w:rPr>
          <w:rFonts w:ascii="ＭＳ 明朝" w:eastAsia="ＭＳ 明朝" w:hAnsi="ＭＳ 明朝" w:cs="Times New Roman" w:hint="eastAsia"/>
          <w:kern w:val="0"/>
          <w:sz w:val="24"/>
          <w:szCs w:val="24"/>
        </w:rPr>
        <w:t>資格確認書類送付書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rightChars="95" w:right="206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平成</w:t>
      </w:r>
      <w:r w:rsidR="00731B2A">
        <w:rPr>
          <w:rFonts w:ascii="ＭＳ 明朝" w:eastAsia="ＭＳ 明朝" w:hAnsi="ＭＳ 明朝" w:cs="Times New Roman" w:hint="eastAsia"/>
          <w:kern w:val="0"/>
          <w:szCs w:val="21"/>
        </w:rPr>
        <w:t xml:space="preserve">　　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年　　月　　日</w:t>
      </w:r>
    </w:p>
    <w:p w:rsidR="00A7646E" w:rsidRPr="00A7646E" w:rsidRDefault="00A7646E" w:rsidP="00A7646E">
      <w:pPr>
        <w:ind w:firstLineChars="100" w:firstLine="217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公立大学法人福島県立医科大学　理事長</w:t>
      </w:r>
      <w:r w:rsidR="007856BC">
        <w:rPr>
          <w:rFonts w:ascii="ＭＳ 明朝" w:eastAsia="ＭＳ 明朝" w:hAnsi="ＭＳ 明朝" w:cs="Times New Roman" w:hint="eastAsia"/>
          <w:kern w:val="0"/>
          <w:szCs w:val="21"/>
        </w:rPr>
        <w:t xml:space="preserve">　様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Cs w:val="21"/>
        </w:rPr>
      </w:pP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 xml:space="preserve">（〒　　　　－　　　　　）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住　　　　　所　　　　　　　　　　　　　　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（</w:t>
      </w:r>
      <w:r w:rsidRPr="00A7646E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ふりがな</w:t>
      </w:r>
      <w:r w:rsidRPr="00A7646E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 xml:space="preserve">）　　　　　　　　　　　　　　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</w:t>
      </w:r>
      <w:r w:rsidRPr="00A7646E">
        <w:rPr>
          <w:rFonts w:ascii="ＭＳ 明朝" w:eastAsia="ＭＳ 明朝" w:hAnsi="ＭＳ 明朝" w:cs="Times New Roman" w:hint="eastAsia"/>
          <w:spacing w:val="33"/>
          <w:kern w:val="0"/>
          <w:szCs w:val="21"/>
          <w:fitText w:val="1589" w:id="1232771072"/>
        </w:rPr>
        <w:t>商号又は名</w:t>
      </w:r>
      <w:r w:rsidRPr="00A7646E">
        <w:rPr>
          <w:rFonts w:ascii="ＭＳ 明朝" w:eastAsia="ＭＳ 明朝" w:hAnsi="ＭＳ 明朝" w:cs="Times New Roman" w:hint="eastAsia"/>
          <w:kern w:val="0"/>
          <w:szCs w:val="21"/>
          <w:fitText w:val="1589" w:id="1232771072"/>
        </w:rPr>
        <w:t>称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　　　</w:t>
      </w:r>
    </w:p>
    <w:p w:rsidR="00A7646E" w:rsidRPr="00A7646E" w:rsidRDefault="00A7646E" w:rsidP="00A7646E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代表者職・氏名　　　　　　　　　　　　　　　　印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電　話　番　号　（　　　　－　　　　－　　　　）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Ｆ</w:t>
      </w:r>
      <w:r w:rsidRPr="00A7646E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Ａ</w:t>
      </w:r>
      <w:r w:rsidRPr="00A7646E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Ｘ</w:t>
      </w:r>
      <w:r w:rsidRPr="00A7646E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番</w:t>
      </w:r>
      <w:r w:rsidRPr="00A7646E">
        <w:rPr>
          <w:rFonts w:ascii="ＭＳ 明朝" w:eastAsia="ＭＳ 明朝" w:hAnsi="ＭＳ 明朝" w:cs="Times New Roman"/>
          <w:kern w:val="0"/>
          <w:szCs w:val="21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号　（　　　　－　　　　－　　　　）</w:t>
      </w:r>
    </w:p>
    <w:p w:rsidR="00A7646E" w:rsidRPr="00A7646E" w:rsidRDefault="00A7646E" w:rsidP="00A7646E">
      <w:pPr>
        <w:jc w:val="right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（作成担当者職・氏名　　　　　　　　　　　　　）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Cs w:val="21"/>
        </w:rPr>
      </w:pPr>
    </w:p>
    <w:p w:rsidR="00A7646E" w:rsidRPr="00A7646E" w:rsidRDefault="00A7646E" w:rsidP="00A7646E">
      <w:pPr>
        <w:ind w:firstLineChars="100" w:firstLine="217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平成</w:t>
      </w:r>
      <w:r w:rsidR="003B189B">
        <w:rPr>
          <w:rFonts w:ascii="ＭＳ 明朝" w:eastAsia="ＭＳ 明朝" w:hAnsi="ＭＳ 明朝" w:cs="Times New Roman" w:hint="eastAsia"/>
          <w:kern w:val="0"/>
          <w:szCs w:val="21"/>
        </w:rPr>
        <w:t>３１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年</w:t>
      </w:r>
      <w:r w:rsidR="003B189B">
        <w:rPr>
          <w:rFonts w:ascii="ＭＳ 明朝" w:eastAsia="ＭＳ 明朝" w:hAnsi="ＭＳ 明朝" w:cs="Times New Roman" w:hint="eastAsia"/>
          <w:kern w:val="0"/>
          <w:szCs w:val="21"/>
        </w:rPr>
        <w:t xml:space="preserve">　１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月</w:t>
      </w:r>
      <w:r w:rsidR="00F47867"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972CE3">
        <w:rPr>
          <w:rFonts w:ascii="ＭＳ 明朝" w:eastAsia="ＭＳ 明朝" w:hAnsi="ＭＳ 明朝" w:cs="Times New Roman" w:hint="eastAsia"/>
          <w:kern w:val="0"/>
          <w:szCs w:val="21"/>
        </w:rPr>
        <w:t>１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日付けで公告がありました</w:t>
      </w:r>
      <w:r w:rsidR="00972CE3" w:rsidRPr="00972CE3">
        <w:rPr>
          <w:rFonts w:ascii="Century" w:eastAsia="ＭＳ 明朝" w:hAnsi="Century" w:cs="Times New Roman" w:hint="eastAsia"/>
          <w:kern w:val="0"/>
          <w:sz w:val="20"/>
          <w:szCs w:val="20"/>
        </w:rPr>
        <w:t>陸上競技場トラック仕上げ材廃棄物処理業務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に係る</w:t>
      </w:r>
      <w:r w:rsidR="004F6320">
        <w:rPr>
          <w:rFonts w:ascii="ＭＳ 明朝" w:eastAsia="ＭＳ 明朝" w:hAnsi="ＭＳ 明朝" w:cs="Times New Roman" w:hint="eastAsia"/>
          <w:kern w:val="0"/>
          <w:szCs w:val="21"/>
        </w:rPr>
        <w:t>条件付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一般競争入札参加資格の確認</w:t>
      </w:r>
      <w:r w:rsidR="007856BC">
        <w:rPr>
          <w:rFonts w:ascii="ＭＳ 明朝" w:eastAsia="ＭＳ 明朝" w:hAnsi="ＭＳ 明朝" w:cs="Times New Roman" w:hint="eastAsia"/>
          <w:kern w:val="0"/>
          <w:szCs w:val="21"/>
        </w:rPr>
        <w:t>について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下記のとおり</w:t>
      </w:r>
      <w:r w:rsidR="006E2747">
        <w:rPr>
          <w:rFonts w:ascii="ＭＳ 明朝" w:eastAsia="ＭＳ 明朝" w:hAnsi="ＭＳ 明朝" w:cs="Times New Roman" w:hint="eastAsia"/>
          <w:kern w:val="0"/>
          <w:szCs w:val="21"/>
        </w:rPr>
        <w:t>送付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します。</w:t>
      </w:r>
    </w:p>
    <w:p w:rsidR="00A7646E" w:rsidRPr="00A7646E" w:rsidRDefault="00A7646E" w:rsidP="00A7646E">
      <w:pPr>
        <w:ind w:firstLineChars="100" w:firstLine="217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なお、</w:t>
      </w:r>
      <w:r w:rsidR="007856BC">
        <w:rPr>
          <w:rFonts w:ascii="ＭＳ 明朝" w:eastAsia="ＭＳ 明朝" w:hAnsi="ＭＳ 明朝" w:cs="Times New Roman" w:hint="eastAsia"/>
          <w:kern w:val="0"/>
          <w:szCs w:val="21"/>
        </w:rPr>
        <w:t>提出</w:t>
      </w: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書類の内容については、事実に相違ないことを誓約します。</w:t>
      </w:r>
    </w:p>
    <w:p w:rsidR="00A7646E" w:rsidRPr="007856BC" w:rsidRDefault="00A7646E" w:rsidP="00A7646E">
      <w:pPr>
        <w:ind w:firstLineChars="100" w:firstLine="217"/>
        <w:rPr>
          <w:rFonts w:ascii="ＭＳ 明朝" w:eastAsia="ＭＳ 明朝" w:hAnsi="ＭＳ 明朝" w:cs="Times New Roman"/>
          <w:kern w:val="0"/>
          <w:szCs w:val="21"/>
        </w:rPr>
      </w:pPr>
    </w:p>
    <w:p w:rsidR="00A7646E" w:rsidRPr="00A7646E" w:rsidRDefault="00A7646E" w:rsidP="007856BC">
      <w:pPr>
        <w:jc w:val="center"/>
        <w:rPr>
          <w:rFonts w:ascii="ＭＳ 明朝" w:eastAsia="ＭＳ 明朝" w:hAnsi="ＭＳ 明朝" w:cs="Times New Roman"/>
          <w:kern w:val="0"/>
          <w:szCs w:val="21"/>
        </w:rPr>
      </w:pPr>
      <w:r w:rsidRPr="00A7646E">
        <w:rPr>
          <w:rFonts w:ascii="ＭＳ 明朝" w:eastAsia="ＭＳ 明朝" w:hAnsi="ＭＳ 明朝" w:cs="Times New Roman" w:hint="eastAsia"/>
          <w:kern w:val="0"/>
          <w:szCs w:val="21"/>
        </w:rPr>
        <w:t>記</w:t>
      </w:r>
    </w:p>
    <w:tbl>
      <w:tblPr>
        <w:tblpPr w:leftFromText="142" w:rightFromText="142" w:vertAnchor="text" w:tblpX="418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117"/>
      </w:tblGrid>
      <w:tr w:rsidR="007856BC" w:rsidTr="007856BC">
        <w:trPr>
          <w:trHeight w:val="720"/>
        </w:trPr>
        <w:tc>
          <w:tcPr>
            <w:tcW w:w="1517" w:type="dxa"/>
            <w:vAlign w:val="center"/>
          </w:tcPr>
          <w:p w:rsidR="007856BC" w:rsidRDefault="007856BC" w:rsidP="007856BC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856B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業務委託名</w:t>
            </w:r>
          </w:p>
        </w:tc>
        <w:tc>
          <w:tcPr>
            <w:tcW w:w="7117" w:type="dxa"/>
            <w:vAlign w:val="center"/>
          </w:tcPr>
          <w:p w:rsidR="000551ED" w:rsidRPr="000551ED" w:rsidRDefault="00972CE3" w:rsidP="007856BC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72CE3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陸上競技場トラック仕上げ材廃棄物処理業務</w:t>
            </w:r>
          </w:p>
        </w:tc>
      </w:tr>
      <w:tr w:rsidR="007856BC" w:rsidTr="007856BC">
        <w:trPr>
          <w:trHeight w:val="5366"/>
        </w:trPr>
        <w:tc>
          <w:tcPr>
            <w:tcW w:w="1517" w:type="dxa"/>
            <w:vAlign w:val="center"/>
          </w:tcPr>
          <w:p w:rsidR="007856BC" w:rsidRDefault="006E2747" w:rsidP="007856BC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送付</w:t>
            </w:r>
            <w:r w:rsidR="007856BC" w:rsidRPr="007856BC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する書類の件名</w:t>
            </w:r>
          </w:p>
        </w:tc>
        <w:tc>
          <w:tcPr>
            <w:tcW w:w="7117" w:type="dxa"/>
          </w:tcPr>
          <w:p w:rsidR="007856BC" w:rsidRDefault="007856BC" w:rsidP="007856BC">
            <w:pPr>
              <w:widowControl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:rsidR="007856BC" w:rsidRDefault="007856BC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7856BC" w:rsidRDefault="007856BC">
      <w:pPr>
        <w:widowControl/>
        <w:jc w:val="left"/>
        <w:rPr>
          <w:rFonts w:ascii="ＭＳ 明朝" w:eastAsia="ＭＳ 明朝" w:hAnsi="ＭＳ 明朝" w:cs="Times New Roman"/>
          <w:kern w:val="0"/>
          <w:szCs w:val="21"/>
        </w:rPr>
      </w:pPr>
    </w:p>
    <w:p w:rsidR="00A7646E" w:rsidRPr="00A7646E" w:rsidRDefault="007856BC" w:rsidP="00A7646E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様式２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Default="00A7646E" w:rsidP="00A7646E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7646E">
        <w:rPr>
          <w:rFonts w:ascii="ＭＳ 明朝" w:eastAsia="ＭＳ 明朝" w:hAnsi="ＭＳ 明朝" w:cs="Times New Roman" w:hint="eastAsia"/>
          <w:kern w:val="0"/>
          <w:sz w:val="28"/>
          <w:szCs w:val="28"/>
        </w:rPr>
        <w:t>入　　　　札　　　　書</w:t>
      </w:r>
    </w:p>
    <w:p w:rsidR="00321488" w:rsidRPr="00A7646E" w:rsidRDefault="00672DDF" w:rsidP="00A7646E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kern w:val="0"/>
          <w:sz w:val="28"/>
          <w:szCs w:val="28"/>
        </w:rPr>
        <w:t xml:space="preserve">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A7646E" w:rsidRPr="00A7646E" w:rsidTr="002D34A3">
        <w:trPr>
          <w:trHeight w:val="1551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　額</w:t>
            </w:r>
          </w:p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税抜）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拾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億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千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百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拾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万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千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百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拾</w:t>
            </w:r>
          </w:p>
        </w:tc>
        <w:tc>
          <w:tcPr>
            <w:tcW w:w="6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6E" w:rsidRPr="00A7646E" w:rsidRDefault="00A7646E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円</w:t>
            </w:r>
          </w:p>
        </w:tc>
      </w:tr>
    </w:tbl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73457B">
      <w:pPr>
        <w:ind w:leftChars="100" w:left="1793" w:hangingChars="695" w:hanging="1576"/>
        <w:rPr>
          <w:rFonts w:ascii="ＭＳ 明朝" w:eastAsia="ＭＳ 明朝" w:hAnsi="ＭＳ 明朝" w:cs="Times New Roman"/>
          <w:spacing w:val="2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件名及び数量　</w:t>
      </w:r>
      <w:r w:rsidR="00CB39DD" w:rsidRPr="00CB39DD">
        <w:rPr>
          <w:rFonts w:ascii="Century" w:eastAsia="ＭＳ 明朝" w:hAnsi="Century" w:cs="Times New Roman" w:hint="eastAsia"/>
          <w:kern w:val="0"/>
          <w:sz w:val="20"/>
          <w:szCs w:val="20"/>
        </w:rPr>
        <w:t>陸上競技場トラック仕上げ材廃棄物処理業務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　一式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firstLineChars="57" w:firstLine="220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spacing w:val="80"/>
          <w:kern w:val="0"/>
          <w:sz w:val="22"/>
          <w:fitText w:val="1362" w:id="1232771073"/>
        </w:rPr>
        <w:t>履行期</w:t>
      </w:r>
      <w:r w:rsidRPr="00A7646E">
        <w:rPr>
          <w:rFonts w:ascii="ＭＳ 明朝" w:eastAsia="ＭＳ 明朝" w:hAnsi="ＭＳ 明朝" w:cs="Times New Roman" w:hint="eastAsia"/>
          <w:spacing w:val="1"/>
          <w:kern w:val="0"/>
          <w:sz w:val="22"/>
          <w:fitText w:val="1362" w:id="1232771073"/>
        </w:rPr>
        <w:t>間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　契約締結から平成</w:t>
      </w:r>
      <w:r w:rsidR="000551ED">
        <w:rPr>
          <w:rFonts w:ascii="ＭＳ 明朝" w:eastAsia="ＭＳ 明朝" w:hAnsi="ＭＳ 明朝" w:cs="Times New Roman" w:hint="eastAsia"/>
          <w:kern w:val="0"/>
          <w:sz w:val="22"/>
        </w:rPr>
        <w:t>３１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年</w:t>
      </w:r>
      <w:r w:rsidR="00D6326D">
        <w:rPr>
          <w:rFonts w:ascii="ＭＳ 明朝" w:eastAsia="ＭＳ 明朝" w:hAnsi="ＭＳ 明朝" w:cs="Times New Roman" w:hint="eastAsia"/>
          <w:kern w:val="0"/>
          <w:sz w:val="22"/>
        </w:rPr>
        <w:t>３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月</w:t>
      </w:r>
      <w:r w:rsidR="007E162F">
        <w:rPr>
          <w:rFonts w:ascii="ＭＳ 明朝" w:eastAsia="ＭＳ 明朝" w:hAnsi="ＭＳ 明朝" w:cs="Times New Roman" w:hint="eastAsia"/>
          <w:kern w:val="0"/>
          <w:sz w:val="22"/>
        </w:rPr>
        <w:t>２９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日まで</w:t>
      </w:r>
    </w:p>
    <w:p w:rsidR="00A7646E" w:rsidRPr="004C4FB5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firstLineChars="100" w:firstLine="227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上記のとおり入札いたします。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7E162F" w:rsidP="00A7646E">
      <w:pPr>
        <w:ind w:firstLineChars="200" w:firstLine="453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平成３１</w:t>
      </w:r>
      <w:r w:rsidR="00321488">
        <w:rPr>
          <w:rFonts w:ascii="ＭＳ 明朝" w:eastAsia="ＭＳ 明朝" w:hAnsi="ＭＳ 明朝" w:cs="Times New Roman" w:hint="eastAsia"/>
          <w:kern w:val="0"/>
          <w:sz w:val="22"/>
        </w:rPr>
        <w:t xml:space="preserve">年　　月　　</w:t>
      </w:r>
      <w:r w:rsidR="00A7646E" w:rsidRPr="00A7646E"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:rsidR="00A7646E" w:rsidRPr="00A7646E" w:rsidRDefault="00A7646E" w:rsidP="00A7646E">
      <w:pPr>
        <w:ind w:firstLineChars="200" w:firstLine="453"/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firstLineChars="100" w:firstLine="227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公立大学法人福島県立医科大学　理事長</w:t>
      </w:r>
      <w:r w:rsidR="007856BC">
        <w:rPr>
          <w:rFonts w:ascii="ＭＳ 明朝" w:eastAsia="ＭＳ 明朝" w:hAnsi="ＭＳ 明朝" w:cs="Times New Roman" w:hint="eastAsia"/>
          <w:kern w:val="0"/>
          <w:sz w:val="22"/>
        </w:rPr>
        <w:t xml:space="preserve">　様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住　　　　　所　　　　　　　　　　　　　　　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spacing w:val="27"/>
          <w:kern w:val="0"/>
          <w:sz w:val="22"/>
          <w:fitText w:val="1589" w:id="1232771074"/>
        </w:rPr>
        <w:t>商号又は名</w:t>
      </w:r>
      <w:r w:rsidRPr="00A7646E">
        <w:rPr>
          <w:rFonts w:ascii="ＭＳ 明朝" w:eastAsia="ＭＳ 明朝" w:hAnsi="ＭＳ 明朝" w:cs="Times New Roman" w:hint="eastAsia"/>
          <w:kern w:val="0"/>
          <w:sz w:val="22"/>
          <w:fitText w:val="1589" w:id="1232771074"/>
        </w:rPr>
        <w:t>称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　</w:t>
      </w:r>
    </w:p>
    <w:p w:rsidR="00A7646E" w:rsidRPr="00A7646E" w:rsidRDefault="00A7646E" w:rsidP="00A7646E">
      <w:pPr>
        <w:ind w:right="-10"/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代表者職・氏名　　　　　　　　　　　　　　　　印　</w:t>
      </w:r>
    </w:p>
    <w:p w:rsidR="00A7646E" w:rsidRPr="00A7646E" w:rsidRDefault="00A7646E" w:rsidP="00A7646E">
      <w:pPr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（代理人　氏名　　　　　　　　　　　　　　　　印）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7856BC" w:rsidP="00A7646E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注）</w:t>
      </w:r>
      <w:r w:rsidR="00321488">
        <w:rPr>
          <w:rFonts w:ascii="ＭＳ 明朝" w:eastAsia="ＭＳ 明朝" w:hAnsi="ＭＳ 明朝" w:cs="Times New Roman" w:hint="eastAsia"/>
          <w:kern w:val="0"/>
          <w:sz w:val="22"/>
        </w:rPr>
        <w:t>1.</w:t>
      </w:r>
      <w:r w:rsidR="00A7646E" w:rsidRPr="00A7646E">
        <w:rPr>
          <w:rFonts w:ascii="ＭＳ 明朝" w:eastAsia="ＭＳ 明朝" w:hAnsi="ＭＳ 明朝" w:cs="Times New Roman" w:hint="eastAsia"/>
          <w:kern w:val="0"/>
          <w:sz w:val="22"/>
        </w:rPr>
        <w:t>金額の文字の頭に、￥を付すこと。</w:t>
      </w:r>
    </w:p>
    <w:p w:rsidR="00A8120D" w:rsidRDefault="00A8120D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A7646E" w:rsidRPr="00A7646E" w:rsidRDefault="007856BC" w:rsidP="00A7646E">
      <w:pPr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様式３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7646E">
        <w:rPr>
          <w:rFonts w:ascii="ＭＳ 明朝" w:eastAsia="ＭＳ 明朝" w:hAnsi="ＭＳ 明朝" w:cs="Times New Roman" w:hint="eastAsia"/>
          <w:kern w:val="0"/>
          <w:sz w:val="28"/>
          <w:szCs w:val="28"/>
        </w:rPr>
        <w:t>委　　　　任　　　　状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firstLineChars="99" w:firstLine="224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私は都合により下記の者を代理人と定め、下記事項を委任します。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記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firstLineChars="100" w:firstLine="227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平成</w:t>
      </w:r>
      <w:r w:rsidR="003B189B">
        <w:rPr>
          <w:rFonts w:ascii="ＭＳ 明朝" w:eastAsia="ＭＳ 明朝" w:hAnsi="ＭＳ 明朝" w:cs="Times New Roman" w:hint="eastAsia"/>
          <w:kern w:val="0"/>
          <w:sz w:val="22"/>
        </w:rPr>
        <w:t>３１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年</w:t>
      </w:r>
      <w:r w:rsidR="00672DDF">
        <w:rPr>
          <w:rFonts w:ascii="ＭＳ 明朝" w:eastAsia="ＭＳ 明朝" w:hAnsi="ＭＳ 明朝" w:cs="Times New Roman" w:hint="eastAsia"/>
          <w:kern w:val="0"/>
          <w:sz w:val="22"/>
        </w:rPr>
        <w:t xml:space="preserve">　２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月</w:t>
      </w:r>
      <w:r w:rsidR="00672DDF">
        <w:rPr>
          <w:rFonts w:ascii="ＭＳ 明朝" w:eastAsia="ＭＳ 明朝" w:hAnsi="ＭＳ 明朝" w:cs="Times New Roman" w:hint="eastAsia"/>
          <w:kern w:val="0"/>
          <w:sz w:val="22"/>
        </w:rPr>
        <w:t>４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日に執行される</w:t>
      </w:r>
      <w:r w:rsidR="003B189B">
        <w:rPr>
          <w:rFonts w:ascii="ＭＳ 明朝" w:eastAsia="ＭＳ 明朝" w:hAnsi="ＭＳ 明朝" w:cs="Times New Roman" w:hint="eastAsia"/>
          <w:kern w:val="0"/>
          <w:sz w:val="22"/>
        </w:rPr>
        <w:t>一般廃棄物処理業務</w:t>
      </w:r>
      <w:r w:rsidR="004C4FB5">
        <w:rPr>
          <w:rFonts w:ascii="ＭＳ 明朝" w:eastAsia="ＭＳ 明朝" w:hAnsi="ＭＳ 明朝" w:cs="Times New Roman" w:hint="eastAsia"/>
          <w:kern w:val="0"/>
          <w:sz w:val="22"/>
        </w:rPr>
        <w:t>の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入札及び見積に関する一切の権限。</w:t>
      </w:r>
    </w:p>
    <w:p w:rsidR="00A7646E" w:rsidRPr="00D6326D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321488" w:rsidRPr="00A7646E" w:rsidRDefault="00321488" w:rsidP="00321488">
      <w:pPr>
        <w:ind w:firstLineChars="200" w:firstLine="453"/>
        <w:rPr>
          <w:rFonts w:ascii="ＭＳ 明朝" w:eastAsia="ＭＳ 明朝" w:hAnsi="ＭＳ 明朝" w:cs="Times New Roman"/>
          <w:kern w:val="0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>平成３</w:t>
      </w:r>
      <w:r w:rsidR="00CB39DD">
        <w:rPr>
          <w:rFonts w:ascii="ＭＳ 明朝" w:eastAsia="ＭＳ 明朝" w:hAnsi="ＭＳ 明朝" w:cs="Times New Roman" w:hint="eastAsia"/>
          <w:kern w:val="0"/>
          <w:sz w:val="22"/>
        </w:rPr>
        <w:t>１</w:t>
      </w:r>
      <w:r>
        <w:rPr>
          <w:rFonts w:ascii="ＭＳ 明朝" w:eastAsia="ＭＳ 明朝" w:hAnsi="ＭＳ 明朝" w:cs="Times New Roman" w:hint="eastAsia"/>
          <w:kern w:val="0"/>
          <w:sz w:val="22"/>
        </w:rPr>
        <w:t xml:space="preserve">年　　月　　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日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firstLineChars="100" w:firstLine="227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公立大学法人福島県立医科大学　理事長</w:t>
      </w:r>
      <w:r w:rsidR="007856BC">
        <w:rPr>
          <w:rFonts w:ascii="ＭＳ 明朝" w:eastAsia="ＭＳ 明朝" w:hAnsi="ＭＳ 明朝" w:cs="Times New Roman" w:hint="eastAsia"/>
          <w:kern w:val="0"/>
          <w:sz w:val="22"/>
        </w:rPr>
        <w:t xml:space="preserve">　様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ind w:rightChars="95" w:right="206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委任者　住　　　　所　　　　　　　　　　　　　　　　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ind w:rightChars="95" w:right="206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商号又は名称　　　　　　　　　　　　　　　　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rightChars="95" w:right="206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代表者職氏名　　　　　　　　　　　　　　　印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ind w:rightChars="95" w:right="206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受任者　職名又は住所　　　　　　　　　　　　　　　　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rightChars="95" w:right="206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氏　　　　名　　　　　　　　　　　　　　　印</w:t>
      </w:r>
    </w:p>
    <w:p w:rsidR="00A8120D" w:rsidRDefault="00A8120D">
      <w:pPr>
        <w:widowControl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B2243F" w:rsidRDefault="00A7646E" w:rsidP="007856BC">
      <w:pPr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/>
          <w:kern w:val="0"/>
          <w:sz w:val="22"/>
        </w:rPr>
        <w:br w:type="page"/>
      </w:r>
    </w:p>
    <w:p w:rsidR="00A7646E" w:rsidRPr="00A7646E" w:rsidRDefault="007856BC" w:rsidP="00A7646E">
      <w:pPr>
        <w:jc w:val="left"/>
        <w:rPr>
          <w:rFonts w:ascii="ＭＳ 明朝" w:eastAsia="ＭＳ 明朝" w:hAnsi="ＭＳ 明朝" w:cs="Times New Roman"/>
          <w:kern w:val="0"/>
          <w:sz w:val="28"/>
          <w:szCs w:val="28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lastRenderedPageBreak/>
        <w:t>様式４</w:t>
      </w:r>
    </w:p>
    <w:p w:rsidR="00A7646E" w:rsidRPr="00A7646E" w:rsidRDefault="00A7646E" w:rsidP="00A7646E">
      <w:pPr>
        <w:jc w:val="center"/>
        <w:rPr>
          <w:rFonts w:ascii="ＭＳ 明朝" w:eastAsia="ＭＳ 明朝" w:hAnsi="ＭＳ 明朝" w:cs="Times New Roman"/>
          <w:kern w:val="0"/>
          <w:sz w:val="28"/>
          <w:szCs w:val="28"/>
        </w:rPr>
      </w:pPr>
      <w:r w:rsidRPr="00A7646E">
        <w:rPr>
          <w:rFonts w:ascii="ＭＳ 明朝" w:eastAsia="ＭＳ 明朝" w:hAnsi="ＭＳ 明朝" w:cs="Times New Roman" w:hint="eastAsia"/>
          <w:kern w:val="0"/>
          <w:sz w:val="28"/>
          <w:szCs w:val="28"/>
        </w:rPr>
        <w:t>一般競争入札仕様書等に関する質問・回答書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ind w:rightChars="95" w:right="206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平成　　年　　月　　日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入札参加者　住　　　　　所　　　　　　　　　　　　　　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spacing w:val="27"/>
          <w:kern w:val="0"/>
          <w:sz w:val="22"/>
          <w:fitText w:val="1589" w:id="1232771080"/>
        </w:rPr>
        <w:t>商号又は名</w:t>
      </w:r>
      <w:r w:rsidRPr="00A7646E">
        <w:rPr>
          <w:rFonts w:ascii="ＭＳ 明朝" w:eastAsia="ＭＳ 明朝" w:hAnsi="ＭＳ 明朝" w:cs="Times New Roman" w:hint="eastAsia"/>
          <w:kern w:val="0"/>
          <w:sz w:val="22"/>
          <w:fitText w:val="1589" w:id="1232771080"/>
        </w:rPr>
        <w:t>称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 xml:space="preserve">担当者職・氏名　　　　　　　　　　　　　　　　　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電　話　番　号　（　　　　－　　　　－　　　　）</w:t>
      </w:r>
    </w:p>
    <w:p w:rsidR="00A7646E" w:rsidRPr="00A7646E" w:rsidRDefault="00A7646E" w:rsidP="00A7646E">
      <w:pPr>
        <w:wordWrap w:val="0"/>
        <w:jc w:val="right"/>
        <w:rPr>
          <w:rFonts w:ascii="ＭＳ 明朝" w:eastAsia="ＭＳ 明朝" w:hAnsi="ＭＳ 明朝" w:cs="Times New Roman"/>
          <w:kern w:val="0"/>
          <w:sz w:val="22"/>
        </w:rPr>
      </w:pPr>
      <w:r w:rsidRPr="00A7646E">
        <w:rPr>
          <w:rFonts w:ascii="ＭＳ 明朝" w:eastAsia="ＭＳ 明朝" w:hAnsi="ＭＳ 明朝" w:cs="Times New Roman" w:hint="eastAsia"/>
          <w:kern w:val="0"/>
          <w:sz w:val="22"/>
        </w:rPr>
        <w:t>Ｆ</w:t>
      </w:r>
      <w:r w:rsidRPr="00A7646E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Ａ</w:t>
      </w:r>
      <w:r w:rsidRPr="00A7646E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Ｘ</w:t>
      </w:r>
      <w:r w:rsidRPr="00A7646E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番</w:t>
      </w:r>
      <w:r w:rsidRPr="00A7646E">
        <w:rPr>
          <w:rFonts w:ascii="ＭＳ 明朝" w:eastAsia="ＭＳ 明朝" w:hAnsi="ＭＳ 明朝" w:cs="Times New Roman"/>
          <w:kern w:val="0"/>
          <w:sz w:val="22"/>
        </w:rPr>
        <w:t xml:space="preserve"> </w:t>
      </w:r>
      <w:r w:rsidRPr="00A7646E">
        <w:rPr>
          <w:rFonts w:ascii="ＭＳ 明朝" w:eastAsia="ＭＳ 明朝" w:hAnsi="ＭＳ 明朝" w:cs="Times New Roman" w:hint="eastAsia"/>
          <w:kern w:val="0"/>
          <w:sz w:val="22"/>
        </w:rPr>
        <w:t>号　（　　　　－　　　　－　　　　）</w:t>
      </w:r>
    </w:p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7373"/>
      </w:tblGrid>
      <w:tr w:rsidR="00A7646E" w:rsidRPr="00A7646E" w:rsidTr="002D34A3">
        <w:trPr>
          <w:trHeight w:val="700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46E" w:rsidRPr="00A7646E" w:rsidRDefault="00A7646E" w:rsidP="00A7646E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公告日</w:t>
            </w:r>
          </w:p>
        </w:tc>
        <w:tc>
          <w:tcPr>
            <w:tcW w:w="74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7646E" w:rsidRPr="00A7646E" w:rsidRDefault="00731B2A" w:rsidP="00A7646E">
            <w:pPr>
              <w:jc w:val="center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平成</w:t>
            </w:r>
            <w:r w:rsidR="003B189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３１</w:t>
            </w: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年</w:t>
            </w:r>
            <w:r w:rsidR="003B189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１</w:t>
            </w: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月</w:t>
            </w:r>
            <w:r w:rsidR="00CB39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 w:rsidR="00F4786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２</w:t>
            </w:r>
            <w:bookmarkStart w:id="0" w:name="_GoBack"/>
            <w:bookmarkEnd w:id="0"/>
            <w:r w:rsidR="00CB39DD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１</w:t>
            </w: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日</w:t>
            </w:r>
          </w:p>
        </w:tc>
      </w:tr>
      <w:tr w:rsidR="00A7646E" w:rsidRPr="00A7646E" w:rsidTr="002D34A3">
        <w:trPr>
          <w:trHeight w:val="700"/>
        </w:trPr>
        <w:tc>
          <w:tcPr>
            <w:tcW w:w="1589" w:type="dxa"/>
            <w:tcBorders>
              <w:left w:val="single" w:sz="8" w:space="0" w:color="auto"/>
            </w:tcBorders>
            <w:vAlign w:val="center"/>
          </w:tcPr>
          <w:p w:rsidR="00A7646E" w:rsidRPr="00A7646E" w:rsidRDefault="00A7646E" w:rsidP="004C4FB5">
            <w:pPr>
              <w:jc w:val="distribute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件名</w:t>
            </w:r>
          </w:p>
        </w:tc>
        <w:tc>
          <w:tcPr>
            <w:tcW w:w="7491" w:type="dxa"/>
            <w:tcBorders>
              <w:right w:val="single" w:sz="8" w:space="0" w:color="auto"/>
            </w:tcBorders>
            <w:vAlign w:val="center"/>
          </w:tcPr>
          <w:p w:rsidR="00A7646E" w:rsidRPr="00A7646E" w:rsidRDefault="00CB39DD" w:rsidP="004C4FB5">
            <w:pPr>
              <w:ind w:firstLineChars="100" w:firstLine="207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CB39DD">
              <w:rPr>
                <w:rFonts w:ascii="Century" w:eastAsia="ＭＳ 明朝" w:hAnsi="Century" w:cs="Times New Roman" w:hint="eastAsia"/>
                <w:kern w:val="0"/>
                <w:sz w:val="20"/>
                <w:szCs w:val="20"/>
              </w:rPr>
              <w:t>陸上競技場トラック仕上げ材廃棄物処理業務</w:t>
            </w:r>
          </w:p>
        </w:tc>
      </w:tr>
      <w:tr w:rsidR="00A7646E" w:rsidRPr="00A7646E" w:rsidTr="002D34A3">
        <w:trPr>
          <w:trHeight w:val="3717"/>
        </w:trPr>
        <w:tc>
          <w:tcPr>
            <w:tcW w:w="9080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A7646E" w:rsidRPr="00A7646E" w:rsidRDefault="00A7646E" w:rsidP="00A7646E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質問事項</w:t>
            </w:r>
          </w:p>
          <w:p w:rsidR="00A7646E" w:rsidRPr="00A7646E" w:rsidRDefault="00A7646E" w:rsidP="00A7646E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  <w:tr w:rsidR="00A7646E" w:rsidRPr="00A7646E" w:rsidTr="002D34A3">
        <w:trPr>
          <w:trHeight w:val="3528"/>
        </w:trPr>
        <w:tc>
          <w:tcPr>
            <w:tcW w:w="9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646E" w:rsidRPr="00A7646E" w:rsidRDefault="00A7646E" w:rsidP="00A7646E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A7646E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回答事項</w:t>
            </w:r>
          </w:p>
          <w:p w:rsidR="00A7646E" w:rsidRPr="00A7646E" w:rsidRDefault="00A7646E" w:rsidP="00A7646E">
            <w:pPr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</w:tc>
      </w:tr>
    </w:tbl>
    <w:p w:rsidR="00A7646E" w:rsidRPr="00A7646E" w:rsidRDefault="00A7646E" w:rsidP="00A7646E">
      <w:pPr>
        <w:rPr>
          <w:rFonts w:ascii="ＭＳ 明朝" w:eastAsia="ＭＳ 明朝" w:hAnsi="ＭＳ 明朝" w:cs="Times New Roman"/>
          <w:kern w:val="0"/>
          <w:sz w:val="22"/>
        </w:rPr>
      </w:pPr>
    </w:p>
    <w:p w:rsidR="00D53F55" w:rsidRDefault="00D53F5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sectPr w:rsidR="00D53F55" w:rsidSect="00164126">
      <w:footerReference w:type="even" r:id="rId7"/>
      <w:pgSz w:w="11906" w:h="16838" w:code="9"/>
      <w:pgMar w:top="1418" w:right="1418" w:bottom="1418" w:left="1418" w:header="851" w:footer="851" w:gutter="0"/>
      <w:pgNumType w:fmt="numberInDash"/>
      <w:cols w:space="425"/>
      <w:titlePg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B4" w:rsidRDefault="003719B4">
      <w:r>
        <w:separator/>
      </w:r>
    </w:p>
  </w:endnote>
  <w:endnote w:type="continuationSeparator" w:id="0">
    <w:p w:rsidR="003719B4" w:rsidRDefault="0037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1D" w:rsidRDefault="00A7646E" w:rsidP="00164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621D" w:rsidRDefault="003719B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B4" w:rsidRDefault="003719B4">
      <w:r>
        <w:separator/>
      </w:r>
    </w:p>
  </w:footnote>
  <w:footnote w:type="continuationSeparator" w:id="0">
    <w:p w:rsidR="003719B4" w:rsidRDefault="00371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6E"/>
    <w:rsid w:val="000551ED"/>
    <w:rsid w:val="00066DA0"/>
    <w:rsid w:val="00082998"/>
    <w:rsid w:val="00093CDD"/>
    <w:rsid w:val="001337AD"/>
    <w:rsid w:val="001A05C6"/>
    <w:rsid w:val="00261BB1"/>
    <w:rsid w:val="00321488"/>
    <w:rsid w:val="003719B4"/>
    <w:rsid w:val="00393C5E"/>
    <w:rsid w:val="003B189B"/>
    <w:rsid w:val="0042385D"/>
    <w:rsid w:val="004B69A8"/>
    <w:rsid w:val="004C4FB5"/>
    <w:rsid w:val="004F6320"/>
    <w:rsid w:val="0050775A"/>
    <w:rsid w:val="005A6DB1"/>
    <w:rsid w:val="00611DF3"/>
    <w:rsid w:val="006415E6"/>
    <w:rsid w:val="00672DDF"/>
    <w:rsid w:val="0067513B"/>
    <w:rsid w:val="006E2747"/>
    <w:rsid w:val="006E6A9A"/>
    <w:rsid w:val="00731B2A"/>
    <w:rsid w:val="0073457B"/>
    <w:rsid w:val="007856BC"/>
    <w:rsid w:val="007E162F"/>
    <w:rsid w:val="00816105"/>
    <w:rsid w:val="008703C9"/>
    <w:rsid w:val="008C21DE"/>
    <w:rsid w:val="00972CE3"/>
    <w:rsid w:val="009B0676"/>
    <w:rsid w:val="00A4127C"/>
    <w:rsid w:val="00A7646E"/>
    <w:rsid w:val="00A8120D"/>
    <w:rsid w:val="00A85AC1"/>
    <w:rsid w:val="00AA11FB"/>
    <w:rsid w:val="00B2243F"/>
    <w:rsid w:val="00B319C6"/>
    <w:rsid w:val="00B45185"/>
    <w:rsid w:val="00B678CD"/>
    <w:rsid w:val="00C278A7"/>
    <w:rsid w:val="00CB39DD"/>
    <w:rsid w:val="00D04C0F"/>
    <w:rsid w:val="00D0578D"/>
    <w:rsid w:val="00D53F55"/>
    <w:rsid w:val="00D6326D"/>
    <w:rsid w:val="00D7398C"/>
    <w:rsid w:val="00E270AE"/>
    <w:rsid w:val="00ED1152"/>
    <w:rsid w:val="00F14811"/>
    <w:rsid w:val="00F47867"/>
    <w:rsid w:val="00F6502B"/>
    <w:rsid w:val="00FA1BFD"/>
    <w:rsid w:val="00FB4E07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AD63FD-D3F5-4403-AAF7-8E3368A3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646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A7646E"/>
    <w:rPr>
      <w:rFonts w:ascii="ＭＳ 明朝" w:eastAsia="ＭＳ 明朝" w:hAnsi="Century" w:cs="Times New Roman"/>
      <w:kern w:val="0"/>
      <w:sz w:val="22"/>
    </w:rPr>
  </w:style>
  <w:style w:type="character" w:styleId="a5">
    <w:name w:val="page number"/>
    <w:uiPriority w:val="99"/>
    <w:rsid w:val="00A7646E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1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11D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45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8ED9-D7A4-46B8-85F8-2D40BD09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～9</vt:lpstr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～9</dc:title>
  <dc:creator>FMU</dc:creator>
  <cp:lastModifiedBy>FMU</cp:lastModifiedBy>
  <cp:revision>3</cp:revision>
  <cp:lastPrinted>2019-01-09T06:55:00Z</cp:lastPrinted>
  <dcterms:created xsi:type="dcterms:W3CDTF">2019-01-21T01:19:00Z</dcterms:created>
  <dcterms:modified xsi:type="dcterms:W3CDTF">2019-01-21T01:24:00Z</dcterms:modified>
</cp:coreProperties>
</file>